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DBCE2" w14:textId="77777777" w:rsidR="00AE003C" w:rsidRDefault="00AE003C" w:rsidP="00704AAF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>Capo 7</w:t>
      </w:r>
    </w:p>
    <w:p w14:paraId="313CE157" w14:textId="77777777" w:rsidR="00AE003C" w:rsidRDefault="00AE003C" w:rsidP="00AE003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>[Intro]</w:t>
      </w:r>
    </w:p>
    <w:p w14:paraId="41C86DA0" w14:textId="77777777" w:rsidR="00AE003C" w:rsidRDefault="00AE003C" w:rsidP="00AE003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D</w:t>
      </w: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D</w:t>
      </w: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G</w:t>
      </w: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A7</w:t>
      </w:r>
    </w:p>
    <w:p w14:paraId="039775D0" w14:textId="7D423FF7" w:rsidR="00AE003C" w:rsidRDefault="00AE003C" w:rsidP="00AE003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D</w:t>
      </w: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D</w:t>
      </w: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G</w:t>
      </w: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A7</w:t>
      </w: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</w:t>
      </w:r>
    </w:p>
    <w:p w14:paraId="648F546C" w14:textId="77777777" w:rsidR="00AE003C" w:rsidRDefault="00AE003C" w:rsidP="00AE003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>[Chorus]</w:t>
      </w:r>
    </w:p>
    <w:p w14:paraId="392239AC" w14:textId="719CF11F" w:rsidR="00AE003C" w:rsidRDefault="00AE003C" w:rsidP="00AE003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D</w:t>
      </w:r>
    </w:p>
    <w:p w14:paraId="710B5C5D" w14:textId="77777777" w:rsidR="00AE003C" w:rsidRDefault="00AE003C" w:rsidP="00AE003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Here comes the sun (doo doo doo doo)</w:t>
      </w:r>
    </w:p>
    <w:p w14:paraId="5BE356AB" w14:textId="77777777" w:rsidR="00AE003C" w:rsidRDefault="00AE003C" w:rsidP="00AE003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G</w:t>
      </w: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      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E7</w:t>
      </w:r>
    </w:p>
    <w:p w14:paraId="3B80B3C4" w14:textId="77777777" w:rsidR="00AE003C" w:rsidRDefault="00AE003C" w:rsidP="00AE003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Here comes the sun</w:t>
      </w:r>
    </w:p>
    <w:p w14:paraId="537D3148" w14:textId="77777777" w:rsidR="00AE003C" w:rsidRDefault="00AE003C" w:rsidP="00AE003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D</w:t>
      </w:r>
    </w:p>
    <w:p w14:paraId="04D87126" w14:textId="77777777" w:rsidR="00AE003C" w:rsidRDefault="00AE003C" w:rsidP="00AE003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>And I say   it's alright</w:t>
      </w:r>
    </w:p>
    <w:p w14:paraId="23744910" w14:textId="36BC253F" w:rsidR="00AE003C" w:rsidRDefault="00AE003C" w:rsidP="00AE003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>[Instrumental]</w:t>
      </w:r>
    </w:p>
    <w:p w14:paraId="3F23B67E" w14:textId="77777777" w:rsidR="00AE003C" w:rsidRDefault="00AE003C" w:rsidP="00AE003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</w:t>
      </w:r>
    </w:p>
    <w:p w14:paraId="581CC4C8" w14:textId="77777777" w:rsidR="00AE003C" w:rsidRDefault="00AE003C" w:rsidP="00AE003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>e|----------0--------0--------0--------0---------------|</w:t>
      </w:r>
    </w:p>
    <w:p w14:paraId="62B611A8" w14:textId="77777777" w:rsidR="00AE003C" w:rsidRDefault="00AE003C" w:rsidP="00AE003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>B|-------3---------3--------3--------3-----3--2--0-----|</w:t>
      </w:r>
    </w:p>
    <w:p w14:paraId="7DD05489" w14:textId="77777777" w:rsidR="00AE003C" w:rsidRDefault="00AE003C" w:rsidP="00AE003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>G|--2/4----------2--------0--------2----------------2--|</w:t>
      </w:r>
    </w:p>
    <w:p w14:paraId="3C480B4C" w14:textId="77777777" w:rsidR="00AE003C" w:rsidRDefault="00AE003C" w:rsidP="00AE003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>D|-----------------------------------------------------|</w:t>
      </w:r>
    </w:p>
    <w:p w14:paraId="32E64272" w14:textId="77777777" w:rsidR="00AE003C" w:rsidRDefault="00AE003C" w:rsidP="00AE003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>A|-----------------------------------------------------|</w:t>
      </w:r>
    </w:p>
    <w:p w14:paraId="468FCF1A" w14:textId="77777777" w:rsidR="00AE003C" w:rsidRDefault="00AE003C" w:rsidP="00AE003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>E|-----------------------------------------------------|</w:t>
      </w:r>
    </w:p>
    <w:p w14:paraId="1609016C" w14:textId="77777777" w:rsidR="00AE003C" w:rsidRDefault="00AE003C" w:rsidP="00AE003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</w:t>
      </w:r>
    </w:p>
    <w:p w14:paraId="72885211" w14:textId="77777777" w:rsidR="00AE003C" w:rsidRDefault="00AE003C" w:rsidP="00AE003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>e|----2-----0--2-------------------0---|</w:t>
      </w:r>
    </w:p>
    <w:p w14:paraId="72C13B1A" w14:textId="77777777" w:rsidR="00AE003C" w:rsidRDefault="00AE003C" w:rsidP="00AE003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>B|-3-----3---------0--2--0--2--3--(2)--|</w:t>
      </w:r>
    </w:p>
    <w:p w14:paraId="7A05480E" w14:textId="77777777" w:rsidR="00AE003C" w:rsidRDefault="00AE003C" w:rsidP="00AE003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>G|-2---------------0-------------------|</w:t>
      </w:r>
    </w:p>
    <w:p w14:paraId="37AA4BC7" w14:textId="77777777" w:rsidR="00AE003C" w:rsidRDefault="00AE003C" w:rsidP="00AE003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>D|-0---------------2-------------------|</w:t>
      </w:r>
    </w:p>
    <w:p w14:paraId="1B29F387" w14:textId="77777777" w:rsidR="00AE003C" w:rsidRDefault="00AE003C" w:rsidP="00AE003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>A|-----------------0-------------------|</w:t>
      </w:r>
    </w:p>
    <w:p w14:paraId="33703A8A" w14:textId="77777777" w:rsidR="00AE003C" w:rsidRDefault="00AE003C" w:rsidP="00AE003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>E|-------------------------------------|</w:t>
      </w:r>
    </w:p>
    <w:p w14:paraId="73829852" w14:textId="77777777" w:rsidR="00AE003C" w:rsidRDefault="00AE003C" w:rsidP="00AE003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</w:t>
      </w:r>
    </w:p>
    <w:p w14:paraId="36C62CC9" w14:textId="3C8CC8A6" w:rsidR="00AE003C" w:rsidRDefault="00AE003C" w:rsidP="00AE003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>[Verse 1]</w:t>
      </w:r>
    </w:p>
    <w:p w14:paraId="7BB78FBC" w14:textId="436BB8ED" w:rsidR="00AE003C" w:rsidRDefault="00AE003C" w:rsidP="00AE003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D</w:t>
      </w: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                   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G</w:t>
      </w: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        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A7</w:t>
      </w:r>
    </w:p>
    <w:p w14:paraId="4C12069F" w14:textId="77777777" w:rsidR="00AE003C" w:rsidRDefault="00AE003C" w:rsidP="00AE003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Little darling, it's been a long, cold, lonely winter</w:t>
      </w:r>
    </w:p>
    <w:p w14:paraId="6A94EE2E" w14:textId="77777777" w:rsidR="00AE003C" w:rsidRDefault="00AE003C" w:rsidP="00AE003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D</w:t>
      </w: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                      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G</w:t>
      </w: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           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A7</w:t>
      </w:r>
    </w:p>
    <w:p w14:paraId="6E82548B" w14:textId="77777777" w:rsidR="00AE003C" w:rsidRDefault="00AE003C" w:rsidP="00AE003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Little darling, it feels like years since it's been here</w:t>
      </w:r>
    </w:p>
    <w:p w14:paraId="244A10CF" w14:textId="5CCA5491" w:rsidR="00AE003C" w:rsidRDefault="00AE003C" w:rsidP="00AE003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>[Chorus]</w:t>
      </w:r>
    </w:p>
    <w:p w14:paraId="153210CC" w14:textId="02683086" w:rsidR="00AE003C" w:rsidRDefault="00AE003C" w:rsidP="00AE003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D</w:t>
      </w:r>
    </w:p>
    <w:p w14:paraId="3CBB1356" w14:textId="77777777" w:rsidR="00AE003C" w:rsidRDefault="00AE003C" w:rsidP="00AE003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Here comes the sun (doo doo doo doo)</w:t>
      </w:r>
    </w:p>
    <w:p w14:paraId="6FE1B10B" w14:textId="77777777" w:rsidR="00AE003C" w:rsidRDefault="00AE003C" w:rsidP="00AE003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G</w:t>
      </w: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       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E7</w:t>
      </w:r>
    </w:p>
    <w:p w14:paraId="4051D4ED" w14:textId="77777777" w:rsidR="00AE003C" w:rsidRDefault="00AE003C" w:rsidP="00AE003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Here comes the sun</w:t>
      </w:r>
    </w:p>
    <w:p w14:paraId="1E627186" w14:textId="77777777" w:rsidR="00AE003C" w:rsidRDefault="00AE003C" w:rsidP="00AE003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D</w:t>
      </w:r>
    </w:p>
    <w:p w14:paraId="41A9EAF6" w14:textId="77777777" w:rsidR="00AE003C" w:rsidRDefault="00AE003C" w:rsidP="00AE003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>And I say   it's alright</w:t>
      </w:r>
    </w:p>
    <w:p w14:paraId="1CBCD064" w14:textId="58E2D77F" w:rsidR="00AE003C" w:rsidRDefault="00AE003C" w:rsidP="00AE003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lastRenderedPageBreak/>
        <w:t>[Instrumental]</w:t>
      </w:r>
    </w:p>
    <w:p w14:paraId="12933CCF" w14:textId="77777777" w:rsidR="00AE003C" w:rsidRDefault="00AE003C" w:rsidP="00AE003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</w:t>
      </w:r>
    </w:p>
    <w:p w14:paraId="359098AF" w14:textId="77777777" w:rsidR="00AE003C" w:rsidRDefault="00AE003C" w:rsidP="00AE003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>e|----------0--------0--------0--------0--------------|</w:t>
      </w:r>
    </w:p>
    <w:p w14:paraId="073E2FFE" w14:textId="77777777" w:rsidR="00AE003C" w:rsidRDefault="00AE003C" w:rsidP="00AE003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>B|-------3--------3--------3--------3-----3--2--0-----|</w:t>
      </w:r>
    </w:p>
    <w:p w14:paraId="77C3E283" w14:textId="77777777" w:rsidR="00AE003C" w:rsidRDefault="00AE003C" w:rsidP="00AE003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>G|--2/4--------2--------0--------2-----------------2--|</w:t>
      </w:r>
    </w:p>
    <w:p w14:paraId="30D5A11E" w14:textId="77777777" w:rsidR="00AE003C" w:rsidRDefault="00AE003C" w:rsidP="00AE003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>D|----------------------------------------------------|</w:t>
      </w:r>
    </w:p>
    <w:p w14:paraId="0E92DA89" w14:textId="77777777" w:rsidR="00AE003C" w:rsidRDefault="00AE003C" w:rsidP="00AE003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>A|----------------------------------------------------|</w:t>
      </w:r>
    </w:p>
    <w:p w14:paraId="32D67D0E" w14:textId="77777777" w:rsidR="00AE003C" w:rsidRDefault="00AE003C" w:rsidP="00AE003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>E|----------------------------------------------------|</w:t>
      </w:r>
    </w:p>
    <w:p w14:paraId="69886045" w14:textId="77777777" w:rsidR="00AE003C" w:rsidRDefault="00AE003C" w:rsidP="00AE003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</w:t>
      </w:r>
    </w:p>
    <w:p w14:paraId="2FE21D45" w14:textId="77777777" w:rsidR="00AE003C" w:rsidRDefault="00AE003C" w:rsidP="00AE003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>e|----2-----0--2-------------------0---|</w:t>
      </w:r>
    </w:p>
    <w:p w14:paraId="1089B09E" w14:textId="77777777" w:rsidR="00AE003C" w:rsidRDefault="00AE003C" w:rsidP="00AE003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>B|-3-----3---------0--2--0--2--3--(2)--|</w:t>
      </w:r>
    </w:p>
    <w:p w14:paraId="0D495AFE" w14:textId="77777777" w:rsidR="00AE003C" w:rsidRDefault="00AE003C" w:rsidP="00AE003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>G|-2---------------0-------------------|</w:t>
      </w:r>
    </w:p>
    <w:p w14:paraId="52348196" w14:textId="77777777" w:rsidR="00AE003C" w:rsidRDefault="00AE003C" w:rsidP="00AE003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>D|-0---------------2-------------------|</w:t>
      </w:r>
    </w:p>
    <w:p w14:paraId="435C43FD" w14:textId="77777777" w:rsidR="00AE003C" w:rsidRDefault="00AE003C" w:rsidP="00AE003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>A|-----------------0-------------------|</w:t>
      </w:r>
    </w:p>
    <w:p w14:paraId="45A91B59" w14:textId="77777777" w:rsidR="00AE003C" w:rsidRDefault="00AE003C" w:rsidP="00AE003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>E|-------------------------------------|</w:t>
      </w:r>
    </w:p>
    <w:p w14:paraId="760342F8" w14:textId="13CDF428" w:rsidR="00AE003C" w:rsidRDefault="00AE003C" w:rsidP="00AE003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>[Verse 2]</w:t>
      </w:r>
    </w:p>
    <w:p w14:paraId="3C40D015" w14:textId="19097D64" w:rsidR="00AE003C" w:rsidRDefault="00AE003C" w:rsidP="00AE003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D</w:t>
      </w: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                    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G</w:t>
      </w: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        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A7</w:t>
      </w:r>
    </w:p>
    <w:p w14:paraId="1D7B862E" w14:textId="77777777" w:rsidR="00AE003C" w:rsidRDefault="00AE003C" w:rsidP="00AE003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Little darling, the smile's returning to their faces,</w:t>
      </w:r>
    </w:p>
    <w:p w14:paraId="26D7504E" w14:textId="77777777" w:rsidR="00AE003C" w:rsidRDefault="00AE003C" w:rsidP="00AE003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D</w:t>
      </w: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                     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G</w:t>
      </w: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            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A7</w:t>
      </w:r>
    </w:p>
    <w:p w14:paraId="2D307FA7" w14:textId="77777777" w:rsidR="00AE003C" w:rsidRDefault="00AE003C" w:rsidP="00AE003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Little darling, it seems like years since it's been here</w:t>
      </w:r>
    </w:p>
    <w:p w14:paraId="50237EB3" w14:textId="79C9983B" w:rsidR="00AE003C" w:rsidRDefault="00AE003C" w:rsidP="00AE003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>[Chorus]</w:t>
      </w:r>
    </w:p>
    <w:p w14:paraId="7EC137C8" w14:textId="08CFDC62" w:rsidR="00AE003C" w:rsidRDefault="00AE003C" w:rsidP="00AE003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D</w:t>
      </w:r>
    </w:p>
    <w:p w14:paraId="5585EFF6" w14:textId="77777777" w:rsidR="00AE003C" w:rsidRDefault="00AE003C" w:rsidP="00AE003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Here comes the sun (doo doo doo doo)</w:t>
      </w:r>
    </w:p>
    <w:p w14:paraId="0E539766" w14:textId="77777777" w:rsidR="00AE003C" w:rsidRDefault="00AE003C" w:rsidP="00AE003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G</w:t>
      </w: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       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E7</w:t>
      </w:r>
    </w:p>
    <w:p w14:paraId="37E3CE2A" w14:textId="77777777" w:rsidR="00AE003C" w:rsidRDefault="00AE003C" w:rsidP="00AE003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Here comes the sun</w:t>
      </w:r>
    </w:p>
    <w:p w14:paraId="3968FE3F" w14:textId="77777777" w:rsidR="00AE003C" w:rsidRDefault="00AE003C" w:rsidP="00AE003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D</w:t>
      </w:r>
    </w:p>
    <w:p w14:paraId="0BEE7A53" w14:textId="77777777" w:rsidR="00AE003C" w:rsidRDefault="00AE003C" w:rsidP="00AE003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>And I say  it's alright</w:t>
      </w:r>
    </w:p>
    <w:p w14:paraId="5EC8A921" w14:textId="77777777" w:rsidR="00AE003C" w:rsidRDefault="00AE003C" w:rsidP="00AE003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</w:p>
    <w:p w14:paraId="1A13B29C" w14:textId="5F1C612B" w:rsidR="00AE003C" w:rsidRDefault="00AE003C" w:rsidP="00AE003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>[Instrumental]</w:t>
      </w:r>
    </w:p>
    <w:p w14:paraId="00B7C139" w14:textId="77777777" w:rsidR="00AE003C" w:rsidRDefault="00AE003C" w:rsidP="00AE003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</w:t>
      </w:r>
    </w:p>
    <w:p w14:paraId="247C642D" w14:textId="77777777" w:rsidR="00AE003C" w:rsidRDefault="00AE003C" w:rsidP="00AE003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>e|----------0--------0--------0--------0--------------|</w:t>
      </w:r>
    </w:p>
    <w:p w14:paraId="531BDC3A" w14:textId="77777777" w:rsidR="00AE003C" w:rsidRDefault="00AE003C" w:rsidP="00AE003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>B|-------3--------3--------3--------3-----3--2--0-----|</w:t>
      </w:r>
    </w:p>
    <w:p w14:paraId="6EDC8628" w14:textId="77777777" w:rsidR="00AE003C" w:rsidRDefault="00AE003C" w:rsidP="00AE003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>G|--2/4--------2--------0--------2-----------------2--|</w:t>
      </w:r>
    </w:p>
    <w:p w14:paraId="1D13900A" w14:textId="77777777" w:rsidR="00AE003C" w:rsidRDefault="00AE003C" w:rsidP="00AE003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>D|----------------------------------------------------|</w:t>
      </w:r>
    </w:p>
    <w:p w14:paraId="12898B81" w14:textId="77777777" w:rsidR="00AE003C" w:rsidRDefault="00AE003C" w:rsidP="00AE003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>A|----------------------------------------------------|</w:t>
      </w:r>
    </w:p>
    <w:p w14:paraId="41B98C5C" w14:textId="77777777" w:rsidR="00AE003C" w:rsidRDefault="00AE003C" w:rsidP="00AE003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>E|----------------------------------------------------|</w:t>
      </w:r>
    </w:p>
    <w:p w14:paraId="3BFD27DA" w14:textId="77777777" w:rsidR="00AE003C" w:rsidRDefault="00AE003C">
      <w:pPr>
        <w:rPr>
          <w:rStyle w:val="y68er"/>
          <w:rFonts w:ascii="Roboto Mono" w:eastAsia="Times New Roman" w:hAnsi="Roboto Mono" w:cs="Courier New"/>
          <w:color w:val="212121"/>
          <w:sz w:val="26"/>
          <w:szCs w:val="26"/>
          <w:lang w:eastAsia="en-CA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br w:type="page"/>
      </w:r>
    </w:p>
    <w:p w14:paraId="064A7D9E" w14:textId="530D3027" w:rsidR="00AE003C" w:rsidRDefault="00AE003C" w:rsidP="00AE003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lastRenderedPageBreak/>
        <w:t xml:space="preserve"> </w:t>
      </w:r>
    </w:p>
    <w:p w14:paraId="72C1C1DB" w14:textId="77777777" w:rsidR="00AE003C" w:rsidRDefault="00AE003C" w:rsidP="00AE003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>e|----2-----0--2----------------------|</w:t>
      </w:r>
    </w:p>
    <w:p w14:paraId="0E36D5E3" w14:textId="77777777" w:rsidR="00AE003C" w:rsidRDefault="00AE003C" w:rsidP="00AE003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>B|-3-----3---------0--2---------------|</w:t>
      </w:r>
    </w:p>
    <w:p w14:paraId="68B82B85" w14:textId="77777777" w:rsidR="00AE003C" w:rsidRDefault="00AE003C" w:rsidP="00AE003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>G|-2---------------0--0---------------|</w:t>
      </w:r>
    </w:p>
    <w:p w14:paraId="7C6A8725" w14:textId="77777777" w:rsidR="00AE003C" w:rsidRDefault="00AE003C" w:rsidP="00AE003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>D|-0---------------2--2----2*---------|</w:t>
      </w:r>
    </w:p>
    <w:p w14:paraId="1DCFA3FC" w14:textId="77777777" w:rsidR="00AE003C" w:rsidRDefault="00AE003C" w:rsidP="00AE003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>A|-----------------0--0----0*---------|</w:t>
      </w:r>
    </w:p>
    <w:p w14:paraId="41D2B2AB" w14:textId="77777777" w:rsidR="00AE003C" w:rsidRDefault="00AE003C" w:rsidP="00AE003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>E|------------------------------------|</w:t>
      </w:r>
    </w:p>
    <w:p w14:paraId="4B1D25D5" w14:textId="77777777" w:rsidR="00AE003C" w:rsidRDefault="00AE003C" w:rsidP="00AE003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>*notes played by other instruments are indicated by asterisks (optional)</w:t>
      </w:r>
    </w:p>
    <w:p w14:paraId="100CF47A" w14:textId="68F05EFB" w:rsidR="00AE003C" w:rsidRDefault="00AE003C" w:rsidP="00AE003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>[Bridge]</w:t>
      </w:r>
    </w:p>
    <w:p w14:paraId="5C0BACC2" w14:textId="77777777" w:rsidR="00AE003C" w:rsidRDefault="00AE003C" w:rsidP="00AE003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</w:t>
      </w:r>
    </w:p>
    <w:p w14:paraId="46EF7068" w14:textId="77777777" w:rsidR="00AE003C" w:rsidRDefault="00AE003C" w:rsidP="00AE003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>E|--------------------------------------------2-----|</w:t>
      </w:r>
    </w:p>
    <w:p w14:paraId="6AB82F21" w14:textId="77777777" w:rsidR="00AE003C" w:rsidRDefault="00AE003C" w:rsidP="00AE003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>B|-----------------1--------------------------3--2--|</w:t>
      </w:r>
    </w:p>
    <w:p w14:paraId="36F4EDAA" w14:textId="77777777" w:rsidR="00AE003C" w:rsidRDefault="00AE003C" w:rsidP="00AE003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>G|--------------2-----------0--------0--------2--0--|</w:t>
      </w:r>
    </w:p>
    <w:p w14:paraId="6D4E6314" w14:textId="77777777" w:rsidR="00AE003C" w:rsidRDefault="00AE003C" w:rsidP="00AE003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>D|--------2--3-----------2--------0-----------0--2--|</w:t>
      </w:r>
    </w:p>
    <w:p w14:paraId="733BEBAD" w14:textId="77777777" w:rsidR="00AE003C" w:rsidRDefault="00AE003C" w:rsidP="00AE003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>A|--0--4--------------3--------2-----------2-----0--|</w:t>
      </w:r>
    </w:p>
    <w:p w14:paraId="5CCD3DF6" w14:textId="77777777" w:rsidR="00AE003C" w:rsidRDefault="00AE003C" w:rsidP="00AE003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>E|--------------------------------------3-----------|</w:t>
      </w:r>
    </w:p>
    <w:p w14:paraId="48CEF8C8" w14:textId="77777777" w:rsidR="00AE003C" w:rsidRDefault="00AE003C" w:rsidP="00AE003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</w:t>
      </w:r>
    </w:p>
    <w:p w14:paraId="568C63A0" w14:textId="79D5D6B0" w:rsidR="00AE003C" w:rsidRDefault="00AE003C" w:rsidP="00AE003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F</w:t>
      </w: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C</w:t>
      </w: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G/B</w:t>
      </w: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G</w:t>
      </w: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D</w:t>
      </w: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A7</w:t>
      </w:r>
    </w:p>
    <w:p w14:paraId="62D6C724" w14:textId="77777777" w:rsidR="00AE003C" w:rsidRDefault="00AE003C" w:rsidP="00AE003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>Sun, sun, sun, here it comes        (x5)</w:t>
      </w:r>
    </w:p>
    <w:p w14:paraId="08E958F5" w14:textId="77777777" w:rsidR="00AE003C" w:rsidRDefault="00AE003C" w:rsidP="00AE003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</w:p>
    <w:p w14:paraId="4D942B62" w14:textId="168F0CC3" w:rsidR="00AE003C" w:rsidRDefault="00AE003C" w:rsidP="00AE003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A7</w:t>
      </w: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A7sus4</w:t>
      </w: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A7</w:t>
      </w:r>
    </w:p>
    <w:p w14:paraId="3E9A8349" w14:textId="77777777" w:rsidR="00AE003C" w:rsidRDefault="00AE003C" w:rsidP="00AE003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</w:t>
      </w:r>
    </w:p>
    <w:p w14:paraId="59C5EB71" w14:textId="4185A1BC" w:rsidR="00AE003C" w:rsidRDefault="00AE003C" w:rsidP="00AE003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>[Verse 3]</w:t>
      </w:r>
    </w:p>
    <w:p w14:paraId="54947976" w14:textId="72A02E22" w:rsidR="00AE003C" w:rsidRDefault="00AE003C" w:rsidP="00AE003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D</w:t>
      </w: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                   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G</w:t>
      </w: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     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A7</w:t>
      </w:r>
    </w:p>
    <w:p w14:paraId="5F0473F7" w14:textId="77777777" w:rsidR="00AE003C" w:rsidRDefault="00AE003C" w:rsidP="00AE003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Little darling, I feel that ice is slowly melting,</w:t>
      </w:r>
    </w:p>
    <w:p w14:paraId="48E1AB3D" w14:textId="77777777" w:rsidR="00AE003C" w:rsidRDefault="00AE003C" w:rsidP="00AE003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D</w:t>
      </w: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                     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G</w:t>
      </w: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             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A7</w:t>
      </w:r>
    </w:p>
    <w:p w14:paraId="14731B34" w14:textId="77777777" w:rsidR="00AE003C" w:rsidRDefault="00AE003C" w:rsidP="00AE003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Little darling, it seems like years since it's been clear</w:t>
      </w:r>
    </w:p>
    <w:p w14:paraId="1EE75DC7" w14:textId="77777777" w:rsidR="00AE003C" w:rsidRDefault="00AE003C" w:rsidP="00AE003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</w:t>
      </w:r>
    </w:p>
    <w:p w14:paraId="42ED47BC" w14:textId="325E2229" w:rsidR="00AE003C" w:rsidRDefault="00AE003C" w:rsidP="00AE003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>[Chorus]</w:t>
      </w:r>
    </w:p>
    <w:p w14:paraId="41A38840" w14:textId="2B5B9AC1" w:rsidR="00AE003C" w:rsidRDefault="00AE003C" w:rsidP="00AE003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D</w:t>
      </w:r>
    </w:p>
    <w:p w14:paraId="39AED98A" w14:textId="77777777" w:rsidR="00AE003C" w:rsidRDefault="00AE003C" w:rsidP="00AE003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Here comes the sun</w:t>
      </w:r>
    </w:p>
    <w:p w14:paraId="03DC5841" w14:textId="77777777" w:rsidR="00AE003C" w:rsidRDefault="00AE003C" w:rsidP="00AE003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G</w:t>
      </w: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      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E7</w:t>
      </w:r>
    </w:p>
    <w:p w14:paraId="37327647" w14:textId="77777777" w:rsidR="00AE003C" w:rsidRDefault="00AE003C" w:rsidP="00AE003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Here comes the sun</w:t>
      </w:r>
    </w:p>
    <w:p w14:paraId="25F05245" w14:textId="77777777" w:rsidR="00AE003C" w:rsidRDefault="00AE003C" w:rsidP="00AE003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 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D</w:t>
      </w:r>
    </w:p>
    <w:p w14:paraId="0F90D7B1" w14:textId="77777777" w:rsidR="00AE003C" w:rsidRDefault="00AE003C" w:rsidP="00AE003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>And I say    it's alright</w:t>
      </w:r>
    </w:p>
    <w:p w14:paraId="42AF64BD" w14:textId="77777777" w:rsidR="00AE003C" w:rsidRDefault="00AE003C" w:rsidP="00AE003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</w:t>
      </w:r>
    </w:p>
    <w:p w14:paraId="3E033FC5" w14:textId="77777777" w:rsidR="00AE003C" w:rsidRDefault="00AE003C" w:rsidP="00AE003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</w:p>
    <w:p w14:paraId="5DB86C6B" w14:textId="744CB687" w:rsidR="00AE003C" w:rsidRDefault="00AE003C" w:rsidP="00AE003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</w:t>
      </w:r>
    </w:p>
    <w:p w14:paraId="072422D6" w14:textId="77777777" w:rsidR="00AE003C" w:rsidRDefault="00AE003C" w:rsidP="00AE003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lastRenderedPageBreak/>
        <w:t>[Instrumental]</w:t>
      </w:r>
    </w:p>
    <w:p w14:paraId="44C7C7C2" w14:textId="45A7DBFD" w:rsidR="00AE003C" w:rsidRDefault="00AE003C" w:rsidP="00AE003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>e|----------0--------0--------0--------0--------------|</w:t>
      </w:r>
    </w:p>
    <w:p w14:paraId="3F47404F" w14:textId="77777777" w:rsidR="00AE003C" w:rsidRDefault="00AE003C" w:rsidP="00AE003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>B|-------3--------3--------3--------3-----3--2--0-----|</w:t>
      </w:r>
    </w:p>
    <w:p w14:paraId="2B7AE095" w14:textId="77777777" w:rsidR="00AE003C" w:rsidRDefault="00AE003C" w:rsidP="00AE003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>G|--2/4--------2--------0--------2-----------------2--|</w:t>
      </w:r>
    </w:p>
    <w:p w14:paraId="24066B5A" w14:textId="77777777" w:rsidR="00AE003C" w:rsidRDefault="00AE003C" w:rsidP="00AE003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>D|----------------------------------------------------|</w:t>
      </w:r>
    </w:p>
    <w:p w14:paraId="25513084" w14:textId="77777777" w:rsidR="00AE003C" w:rsidRDefault="00AE003C" w:rsidP="00AE003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>A|----------------------------------------------------|</w:t>
      </w:r>
    </w:p>
    <w:p w14:paraId="36BF031B" w14:textId="77777777" w:rsidR="00AE003C" w:rsidRDefault="00AE003C" w:rsidP="00AE003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>E|----------------------------------------------------|</w:t>
      </w:r>
    </w:p>
    <w:p w14:paraId="55B2C4D2" w14:textId="7F06CADF" w:rsidR="00AE003C" w:rsidRDefault="00AE003C" w:rsidP="00AE003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>[Chorus]</w:t>
      </w:r>
    </w:p>
    <w:p w14:paraId="11FF4847" w14:textId="553BFDDD" w:rsidR="00AE003C" w:rsidRDefault="00AE003C" w:rsidP="00AE003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D</w:t>
      </w:r>
    </w:p>
    <w:p w14:paraId="098496CD" w14:textId="77777777" w:rsidR="00AE003C" w:rsidRDefault="00AE003C" w:rsidP="00AE003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Here comes the sun.</w:t>
      </w:r>
    </w:p>
    <w:p w14:paraId="3E99E321" w14:textId="77777777" w:rsidR="00AE003C" w:rsidRDefault="00AE003C" w:rsidP="00AE003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G</w:t>
      </w: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      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E7</w:t>
      </w:r>
    </w:p>
    <w:p w14:paraId="30AB4CB8" w14:textId="77777777" w:rsidR="00AE003C" w:rsidRDefault="00AE003C" w:rsidP="00AE003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Here comes the sun</w:t>
      </w:r>
    </w:p>
    <w:p w14:paraId="36AAFF9E" w14:textId="77777777" w:rsidR="00AE003C" w:rsidRDefault="00AE003C" w:rsidP="00AE003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    </w:t>
      </w: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D</w:t>
      </w:r>
    </w:p>
    <w:p w14:paraId="591D22E5" w14:textId="77777777" w:rsidR="00AE003C" w:rsidRDefault="00AE003C" w:rsidP="00AE003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          It's alright</w:t>
      </w:r>
    </w:p>
    <w:p w14:paraId="45CF02EC" w14:textId="1A6F004E" w:rsidR="00AE003C" w:rsidRDefault="00AE003C" w:rsidP="00AE003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>[Instrumental]</w:t>
      </w:r>
    </w:p>
    <w:p w14:paraId="43B13EA5" w14:textId="06F82D95" w:rsidR="00AE003C" w:rsidRDefault="00AE003C" w:rsidP="00AE003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>e|----------0--------0--------0--------0--------------|</w:t>
      </w:r>
    </w:p>
    <w:p w14:paraId="01BD2912" w14:textId="77777777" w:rsidR="00AE003C" w:rsidRDefault="00AE003C" w:rsidP="00AE003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>B|-------3--------3--------3--------3-----3--2--0-----|</w:t>
      </w:r>
    </w:p>
    <w:p w14:paraId="50DD44F2" w14:textId="77777777" w:rsidR="00AE003C" w:rsidRDefault="00AE003C" w:rsidP="00AE003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>G|--2/4--------2--------0--------2-----------------2--|</w:t>
      </w:r>
    </w:p>
    <w:p w14:paraId="53AAD49A" w14:textId="77777777" w:rsidR="00AE003C" w:rsidRDefault="00AE003C" w:rsidP="00AE003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>D|----------------------------------------------------|</w:t>
      </w:r>
    </w:p>
    <w:p w14:paraId="5BAAFCDF" w14:textId="77777777" w:rsidR="00AE003C" w:rsidRDefault="00AE003C" w:rsidP="00AE003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>A|----------------------------------------------------|</w:t>
      </w:r>
    </w:p>
    <w:p w14:paraId="49B3EA8D" w14:textId="77777777" w:rsidR="00AE003C" w:rsidRDefault="00AE003C" w:rsidP="00AE003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>E|----------------------------------------------------|</w:t>
      </w:r>
    </w:p>
    <w:p w14:paraId="08C81569" w14:textId="6777712B" w:rsidR="00AE003C" w:rsidRDefault="00AE003C" w:rsidP="00AE003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>[Outro]</w:t>
      </w:r>
    </w:p>
    <w:p w14:paraId="75640BBB" w14:textId="0B79D5E2" w:rsidR="00AE003C" w:rsidRDefault="00AE003C" w:rsidP="00AE003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fcixy"/>
          <w:rFonts w:ascii="Roboto Mono" w:hAnsi="Roboto Mono"/>
          <w:b/>
          <w:bCs/>
          <w:color w:val="000000"/>
          <w:sz w:val="26"/>
          <w:szCs w:val="26"/>
        </w:rPr>
        <w:t>D</w:t>
      </w:r>
    </w:p>
    <w:p w14:paraId="1A230297" w14:textId="77777777" w:rsidR="00AE003C" w:rsidRDefault="00AE003C" w:rsidP="00AE003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>It's alright</w:t>
      </w:r>
    </w:p>
    <w:p w14:paraId="4C2725DC" w14:textId="77777777" w:rsidR="00AE003C" w:rsidRDefault="00AE003C" w:rsidP="00AE003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</w:t>
      </w:r>
    </w:p>
    <w:p w14:paraId="14E43BF2" w14:textId="77777777" w:rsidR="00AE003C" w:rsidRDefault="00AE003C" w:rsidP="00AE003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>e|----------0--------0--------0--------0--------------|</w:t>
      </w:r>
    </w:p>
    <w:p w14:paraId="12DC7049" w14:textId="77777777" w:rsidR="00AE003C" w:rsidRDefault="00AE003C" w:rsidP="00AE003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>B|-------3--------3--------3--------3-----3--2--0-----|</w:t>
      </w:r>
    </w:p>
    <w:p w14:paraId="2DCC4AEE" w14:textId="77777777" w:rsidR="00AE003C" w:rsidRDefault="00AE003C" w:rsidP="00AE003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>G|--2/4--------2--------0--------2-----------------2--|</w:t>
      </w:r>
    </w:p>
    <w:p w14:paraId="11635EF6" w14:textId="77777777" w:rsidR="00AE003C" w:rsidRDefault="00AE003C" w:rsidP="00AE003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>D|----------------------------------------------------|</w:t>
      </w:r>
    </w:p>
    <w:p w14:paraId="2C3EB652" w14:textId="77777777" w:rsidR="00AE003C" w:rsidRDefault="00AE003C" w:rsidP="00AE003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>A|----------------------------------------------------|</w:t>
      </w:r>
    </w:p>
    <w:p w14:paraId="7CE52F0B" w14:textId="77777777" w:rsidR="00AE003C" w:rsidRDefault="00AE003C" w:rsidP="00AE003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>E|----------------------------------------------------|</w:t>
      </w:r>
    </w:p>
    <w:p w14:paraId="7F4AAF3B" w14:textId="77777777" w:rsidR="00AE003C" w:rsidRDefault="00AE003C" w:rsidP="00AE003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 xml:space="preserve"> </w:t>
      </w:r>
    </w:p>
    <w:p w14:paraId="6F315C8C" w14:textId="77777777" w:rsidR="00AE003C" w:rsidRDefault="00AE003C" w:rsidP="00AE003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>E|-----------------------------------2-----|</w:t>
      </w:r>
    </w:p>
    <w:p w14:paraId="53B85946" w14:textId="77777777" w:rsidR="00AE003C" w:rsidRDefault="00AE003C" w:rsidP="00AE003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>B|--------1--------------------------3-----|</w:t>
      </w:r>
    </w:p>
    <w:p w14:paraId="6245BA5A" w14:textId="77777777" w:rsidR="00AE003C" w:rsidRDefault="00AE003C" w:rsidP="00AE003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>G|-----2-----------0--------0--------2-----|</w:t>
      </w:r>
    </w:p>
    <w:p w14:paraId="280B0C6D" w14:textId="77777777" w:rsidR="00AE003C" w:rsidRDefault="00AE003C" w:rsidP="00AE003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>D|--3-----------2--------0-----------0-----|</w:t>
      </w:r>
    </w:p>
    <w:p w14:paraId="4AE8837E" w14:textId="77777777" w:rsidR="00AE003C" w:rsidRDefault="00AE003C" w:rsidP="00AE003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>A|-----------3--------2-----------2--------|</w:t>
      </w:r>
    </w:p>
    <w:p w14:paraId="55096711" w14:textId="77777777" w:rsidR="00AE003C" w:rsidRDefault="00AE003C" w:rsidP="00AE003C">
      <w:pPr>
        <w:pStyle w:val="HTMLPreformatted"/>
        <w:shd w:val="clear" w:color="auto" w:fill="F8F8F8"/>
        <w:spacing w:line="336" w:lineRule="atLeast"/>
        <w:rPr>
          <w:rFonts w:ascii="Roboto Mono" w:hAnsi="Roboto Mono"/>
          <w:color w:val="212121"/>
          <w:sz w:val="26"/>
          <w:szCs w:val="26"/>
        </w:rPr>
      </w:pPr>
      <w:r>
        <w:rPr>
          <w:rStyle w:val="y68er"/>
          <w:rFonts w:ascii="Roboto Mono" w:hAnsi="Roboto Mono"/>
          <w:color w:val="212121"/>
          <w:sz w:val="26"/>
          <w:szCs w:val="26"/>
        </w:rPr>
        <w:t>E|-----------------------------3-----------|</w:t>
      </w:r>
    </w:p>
    <w:p w14:paraId="7ADA0E83" w14:textId="73D65845" w:rsidR="00792295" w:rsidRPr="00704AAF" w:rsidRDefault="00792295" w:rsidP="00AE003C">
      <w:pPr>
        <w:pStyle w:val="HTMLPreformatted"/>
        <w:shd w:val="clear" w:color="auto" w:fill="F8F8F8"/>
        <w:spacing w:line="336" w:lineRule="atLeast"/>
      </w:pPr>
    </w:p>
    <w:sectPr w:rsidR="00792295" w:rsidRPr="00704AAF" w:rsidSect="00792295">
      <w:headerReference w:type="default" r:id="rId7"/>
      <w:foot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90E5C" w14:textId="77777777" w:rsidR="00DE56F8" w:rsidRDefault="00DE56F8" w:rsidP="00792295">
      <w:pPr>
        <w:spacing w:after="0" w:line="240" w:lineRule="auto"/>
      </w:pPr>
      <w:r>
        <w:separator/>
      </w:r>
    </w:p>
  </w:endnote>
  <w:endnote w:type="continuationSeparator" w:id="0">
    <w:p w14:paraId="0B0A0D15" w14:textId="77777777" w:rsidR="00DE56F8" w:rsidRDefault="00DE56F8" w:rsidP="00792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Mono">
    <w:altName w:val="Arial"/>
    <w:charset w:val="00"/>
    <w:family w:val="modern"/>
    <w:pitch w:val="fixed"/>
    <w:sig w:usb0="E00002FF" w:usb1="1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261074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14:paraId="407F24D9" w14:textId="77777777" w:rsidR="00792295" w:rsidRDefault="0079229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F6034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F6034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68B57AD6" w14:textId="77777777" w:rsidR="00792295" w:rsidRDefault="007922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17B95" w14:textId="77777777" w:rsidR="00DE56F8" w:rsidRDefault="00DE56F8" w:rsidP="00792295">
      <w:pPr>
        <w:spacing w:after="0" w:line="240" w:lineRule="auto"/>
      </w:pPr>
      <w:r>
        <w:separator/>
      </w:r>
    </w:p>
  </w:footnote>
  <w:footnote w:type="continuationSeparator" w:id="0">
    <w:p w14:paraId="79E3651F" w14:textId="77777777" w:rsidR="00DE56F8" w:rsidRDefault="00DE56F8" w:rsidP="00792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E3FF4" w14:textId="177C0ACD" w:rsidR="00AE003C" w:rsidRPr="00F36CA9" w:rsidRDefault="00AE003C" w:rsidP="00F36CA9">
    <w:pPr>
      <w:shd w:val="clear" w:color="auto" w:fill="F8F8F8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36" w:lineRule="atLeast"/>
      <w:rPr>
        <w:rFonts w:ascii="Courier New" w:eastAsia="Times New Roman" w:hAnsi="Courier New" w:cs="Courier New"/>
        <w:color w:val="212121"/>
        <w:sz w:val="35"/>
        <w:szCs w:val="35"/>
        <w:lang w:eastAsia="en-CA"/>
      </w:rPr>
    </w:pPr>
    <w:r>
      <w:rPr>
        <w:rFonts w:ascii="Courier New" w:eastAsia="Times New Roman" w:hAnsi="Courier New" w:cs="Courier New"/>
        <w:color w:val="212121"/>
        <w:sz w:val="35"/>
        <w:szCs w:val="35"/>
        <w:lang w:eastAsia="en-CA"/>
      </w:rPr>
      <w:t>Here Comes The Sun – The Beatl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2295"/>
    <w:rsid w:val="000F3DD9"/>
    <w:rsid w:val="001F6034"/>
    <w:rsid w:val="002641EE"/>
    <w:rsid w:val="00323E8A"/>
    <w:rsid w:val="003547D3"/>
    <w:rsid w:val="003F11F4"/>
    <w:rsid w:val="00475B71"/>
    <w:rsid w:val="004E300C"/>
    <w:rsid w:val="00503EFC"/>
    <w:rsid w:val="00507D81"/>
    <w:rsid w:val="005A1F35"/>
    <w:rsid w:val="005A4435"/>
    <w:rsid w:val="005F278B"/>
    <w:rsid w:val="0070231F"/>
    <w:rsid w:val="00704AAF"/>
    <w:rsid w:val="00792295"/>
    <w:rsid w:val="007A1D25"/>
    <w:rsid w:val="007D52C7"/>
    <w:rsid w:val="00901AA2"/>
    <w:rsid w:val="009E74AB"/>
    <w:rsid w:val="00A177F4"/>
    <w:rsid w:val="00A34947"/>
    <w:rsid w:val="00A5400D"/>
    <w:rsid w:val="00AE003C"/>
    <w:rsid w:val="00AF1D48"/>
    <w:rsid w:val="00B679AB"/>
    <w:rsid w:val="00BD2479"/>
    <w:rsid w:val="00BE2C96"/>
    <w:rsid w:val="00CE55D6"/>
    <w:rsid w:val="00CF40E4"/>
    <w:rsid w:val="00CF4D3E"/>
    <w:rsid w:val="00D91408"/>
    <w:rsid w:val="00DA7B4B"/>
    <w:rsid w:val="00DB5020"/>
    <w:rsid w:val="00DE56F8"/>
    <w:rsid w:val="00E61D4A"/>
    <w:rsid w:val="00F36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95D457"/>
  <w15:docId w15:val="{589C9A48-92DF-4542-BC3F-52586FB9B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479"/>
  </w:style>
  <w:style w:type="paragraph" w:styleId="Heading1">
    <w:name w:val="heading 1"/>
    <w:basedOn w:val="Normal"/>
    <w:link w:val="Heading1Char"/>
    <w:uiPriority w:val="9"/>
    <w:qFormat/>
    <w:rsid w:val="00A540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3D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Quote">
    <w:name w:val="Block Quote"/>
    <w:basedOn w:val="Heading3"/>
    <w:link w:val="BlockQuoteChar"/>
    <w:qFormat/>
    <w:rsid w:val="000F3DD9"/>
    <w:pPr>
      <w:shd w:val="clear" w:color="auto" w:fill="C6D9F1" w:themeFill="text2" w:themeFillTint="33"/>
      <w:spacing w:before="0" w:line="240" w:lineRule="auto"/>
      <w:contextualSpacing/>
    </w:pPr>
    <w:rPr>
      <w:rFonts w:ascii="Verdana" w:eastAsia="Times New Roman" w:hAnsi="Verdana"/>
      <w:color w:val="000000" w:themeColor="text1"/>
      <w:sz w:val="20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3D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lockQuoteChar">
    <w:name w:val="Block Quote Char"/>
    <w:basedOn w:val="Heading3Char"/>
    <w:link w:val="BlockQuote"/>
    <w:rsid w:val="000F3DD9"/>
    <w:rPr>
      <w:rFonts w:ascii="Verdana" w:eastAsia="Times New Roman" w:hAnsi="Verdana" w:cstheme="majorBidi"/>
      <w:b/>
      <w:bCs/>
      <w:color w:val="000000" w:themeColor="text1"/>
      <w:sz w:val="20"/>
      <w:shd w:val="clear" w:color="auto" w:fill="C6D9F1" w:themeFill="text2" w:themeFillTint="33"/>
      <w:lang w:eastAsia="en-C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922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92295"/>
    <w:rPr>
      <w:rFonts w:ascii="Courier New" w:eastAsia="Times New Roman" w:hAnsi="Courier New" w:cs="Courier New"/>
      <w:sz w:val="20"/>
      <w:szCs w:val="20"/>
      <w:lang w:eastAsia="en-CA"/>
    </w:rPr>
  </w:style>
  <w:style w:type="character" w:styleId="Hyperlink">
    <w:name w:val="Hyperlink"/>
    <w:basedOn w:val="DefaultParagraphFont"/>
    <w:uiPriority w:val="99"/>
    <w:semiHidden/>
    <w:unhideWhenUsed/>
    <w:rsid w:val="00792295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92295"/>
  </w:style>
  <w:style w:type="paragraph" w:styleId="Header">
    <w:name w:val="header"/>
    <w:basedOn w:val="Normal"/>
    <w:link w:val="HeaderChar"/>
    <w:uiPriority w:val="99"/>
    <w:unhideWhenUsed/>
    <w:rsid w:val="00792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2295"/>
  </w:style>
  <w:style w:type="paragraph" w:styleId="Footer">
    <w:name w:val="footer"/>
    <w:basedOn w:val="Normal"/>
    <w:link w:val="FooterChar"/>
    <w:uiPriority w:val="99"/>
    <w:unhideWhenUsed/>
    <w:rsid w:val="00792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2295"/>
  </w:style>
  <w:style w:type="paragraph" w:styleId="BalloonText">
    <w:name w:val="Balloon Text"/>
    <w:basedOn w:val="Normal"/>
    <w:link w:val="BalloonTextChar"/>
    <w:uiPriority w:val="99"/>
    <w:semiHidden/>
    <w:unhideWhenUsed/>
    <w:rsid w:val="00792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295"/>
    <w:rPr>
      <w:rFonts w:ascii="Tahoma" w:hAnsi="Tahoma" w:cs="Tahoma"/>
      <w:sz w:val="16"/>
      <w:szCs w:val="16"/>
    </w:rPr>
  </w:style>
  <w:style w:type="character" w:customStyle="1" w:styleId="3rlxz">
    <w:name w:val="_3rlxz"/>
    <w:basedOn w:val="DefaultParagraphFont"/>
    <w:rsid w:val="00CF40E4"/>
  </w:style>
  <w:style w:type="character" w:customStyle="1" w:styleId="3pppj">
    <w:name w:val="_3pppj"/>
    <w:basedOn w:val="DefaultParagraphFont"/>
    <w:rsid w:val="00CF40E4"/>
  </w:style>
  <w:style w:type="character" w:customStyle="1" w:styleId="Heading1Char">
    <w:name w:val="Heading 1 Char"/>
    <w:basedOn w:val="DefaultParagraphFont"/>
    <w:link w:val="Heading1"/>
    <w:uiPriority w:val="9"/>
    <w:rsid w:val="00A5400D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customStyle="1" w:styleId="2ckvp">
    <w:name w:val="_2ckvp"/>
    <w:basedOn w:val="DefaultParagraphFont"/>
    <w:rsid w:val="00A5400D"/>
  </w:style>
  <w:style w:type="character" w:customStyle="1" w:styleId="y68er">
    <w:name w:val="y68er"/>
    <w:basedOn w:val="DefaultParagraphFont"/>
    <w:rsid w:val="00507D81"/>
  </w:style>
  <w:style w:type="character" w:customStyle="1" w:styleId="fcixy">
    <w:name w:val="fcixy"/>
    <w:basedOn w:val="DefaultParagraphFont"/>
    <w:rsid w:val="00507D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9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09694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09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45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73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75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247725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85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22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64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507364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7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04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33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932709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3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64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68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71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548195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7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7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21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3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982772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9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43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23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43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6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5677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419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1656F-2289-4370-A8EF-FA15D6F54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748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pbellCraft Consulting Inc.</Company>
  <LinksUpToDate>false</LinksUpToDate>
  <CharactersWithSpaces>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 Campbell</dc:creator>
  <cp:lastModifiedBy>Craig Campbell</cp:lastModifiedBy>
  <cp:revision>4</cp:revision>
  <cp:lastPrinted>2023-05-10T14:40:00Z</cp:lastPrinted>
  <dcterms:created xsi:type="dcterms:W3CDTF">2023-05-10T14:40:00Z</dcterms:created>
  <dcterms:modified xsi:type="dcterms:W3CDTF">2023-05-18T15:35:00Z</dcterms:modified>
</cp:coreProperties>
</file>